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1027" w:rsidRPr="00361027" w14:paraId="50237B8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AACF993" w14:textId="77777777"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38EF6813" w14:textId="77777777"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ACBF6D8" wp14:editId="5DC9ABD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3787B6A" w14:textId="77777777"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14:paraId="54C858E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C46EB11" w14:textId="77777777"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14:paraId="47B4E323" w14:textId="77777777"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14:paraId="017A8837" w14:textId="77777777"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14:paraId="7CDECCF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5089016" w14:textId="77777777"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48C50F7" w14:textId="77777777"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60AFDAE" w14:textId="77777777"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EB2CFE9" w14:textId="77777777"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6B4B0D" w14:textId="77777777" w:rsidR="00ED5C7C" w:rsidRPr="00002840" w:rsidRDefault="00ED5C7C" w:rsidP="00002840">
      <w:pPr>
        <w:tabs>
          <w:tab w:val="left" w:pos="2030"/>
        </w:tabs>
        <w:rPr>
          <w:sz w:val="18"/>
          <w:szCs w:val="26"/>
        </w:rPr>
      </w:pPr>
    </w:p>
    <w:p w14:paraId="512AE14D" w14:textId="77777777" w:rsidR="003157ED" w:rsidRDefault="003157E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75122DEC" w14:textId="77777777" w:rsidR="003157ED" w:rsidRDefault="003157E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5578A69A" w14:textId="187C98A6" w:rsidR="003D3A84" w:rsidRPr="00361027" w:rsidRDefault="0051163D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н</w:t>
      </w:r>
      <w:r>
        <w:rPr>
          <w:rFonts w:eastAsiaTheme="minorHAnsi"/>
          <w:bCs/>
          <w:sz w:val="26"/>
          <w:szCs w:val="26"/>
          <w:lang w:eastAsia="en-US"/>
        </w:rPr>
        <w:t>ени</w:t>
      </w:r>
      <w:r w:rsidR="000B69E6">
        <w:rPr>
          <w:rFonts w:eastAsiaTheme="minorHAnsi"/>
          <w:bCs/>
          <w:sz w:val="26"/>
          <w:szCs w:val="26"/>
          <w:lang w:eastAsia="en-US"/>
        </w:rPr>
        <w:t>я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109C4321" w14:textId="77777777" w:rsidR="00E7261E" w:rsidRPr="00361027" w:rsidRDefault="003D3A84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14:paraId="55C81304" w14:textId="77777777" w:rsidR="00583811" w:rsidRDefault="003D3A84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14:paraId="778E6BF9" w14:textId="77777777" w:rsidR="002A1725" w:rsidRPr="00361027" w:rsidRDefault="004D6922" w:rsidP="00002840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422676">
        <w:rPr>
          <w:rFonts w:eastAsiaTheme="minorHAnsi"/>
          <w:bCs/>
          <w:sz w:val="26"/>
          <w:szCs w:val="26"/>
          <w:lang w:eastAsia="en-US"/>
        </w:rPr>
        <w:t>14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</w:t>
      </w:r>
      <w:r w:rsidR="00422676">
        <w:rPr>
          <w:rFonts w:eastAsiaTheme="minorHAnsi"/>
          <w:bCs/>
          <w:sz w:val="26"/>
          <w:szCs w:val="26"/>
          <w:lang w:eastAsia="en-US"/>
        </w:rPr>
        <w:t>5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422676">
        <w:rPr>
          <w:rFonts w:eastAsiaTheme="minorHAnsi"/>
          <w:bCs/>
          <w:sz w:val="26"/>
          <w:szCs w:val="26"/>
          <w:lang w:eastAsia="en-US"/>
        </w:rPr>
        <w:t>643</w:t>
      </w:r>
    </w:p>
    <w:p w14:paraId="2DD12266" w14:textId="77777777" w:rsidR="002A1725" w:rsidRPr="00002840" w:rsidRDefault="002A1725" w:rsidP="0000284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6"/>
          <w:lang w:eastAsia="en-US"/>
        </w:rPr>
      </w:pPr>
    </w:p>
    <w:p w14:paraId="055B850C" w14:textId="5A4F2258" w:rsidR="00FF214E" w:rsidRDefault="005B51D8" w:rsidP="009771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5B51D8">
        <w:rPr>
          <w:rFonts w:ascii="Times New Roman" w:hAnsi="Times New Roman" w:cs="Times New Roman"/>
          <w:b w:val="0"/>
          <w:spacing w:val="-6"/>
          <w:sz w:val="26"/>
          <w:szCs w:val="26"/>
        </w:rPr>
        <w:t>В соответствии с Трудовым кодексом Российской Федераци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0B69E6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ставом города Когалыма, </w:t>
      </w:r>
      <w:r w:rsidR="009B30DA" w:rsidRPr="009B30DA">
        <w:rPr>
          <w:rFonts w:ascii="Times New Roman" w:hAnsi="Times New Roman" w:cs="Times New Roman"/>
          <w:b w:val="0"/>
          <w:spacing w:val="-6"/>
          <w:sz w:val="26"/>
          <w:szCs w:val="26"/>
        </w:rPr>
        <w:t>постановление</w:t>
      </w:r>
      <w:r w:rsidR="009B30DA">
        <w:rPr>
          <w:rFonts w:ascii="Times New Roman" w:hAnsi="Times New Roman" w:cs="Times New Roman"/>
          <w:b w:val="0"/>
          <w:spacing w:val="-6"/>
          <w:sz w:val="26"/>
          <w:szCs w:val="26"/>
        </w:rPr>
        <w:t>м</w:t>
      </w:r>
      <w:r w:rsidR="009B30DA" w:rsidRPr="009B30D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Администрации города Когалыма от 26.12.2017 №2827 «Об утверждении Положения об оплате труда и стимулирующих выплатах работников муниципального казенного учреждения «Обеспечение эксплуатационно-хозяйственной деятельности»</w:t>
      </w:r>
      <w:r w:rsidR="000B69E6">
        <w:rPr>
          <w:rFonts w:ascii="Times New Roman" w:hAnsi="Times New Roman" w:cs="Times New Roman"/>
          <w:b w:val="0"/>
          <w:spacing w:val="-6"/>
          <w:sz w:val="26"/>
          <w:szCs w:val="26"/>
        </w:rPr>
        <w:t>:</w:t>
      </w:r>
    </w:p>
    <w:p w14:paraId="20279286" w14:textId="77777777" w:rsidR="00977155" w:rsidRPr="00FF214E" w:rsidRDefault="00977155" w:rsidP="009771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14:paraId="5CB046A8" w14:textId="51F38B0A" w:rsidR="00EC3714" w:rsidRPr="00002840" w:rsidRDefault="007D5FB6" w:rsidP="005E7CB7">
      <w:pPr>
        <w:pStyle w:val="ConsPlusTitle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02840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города Когалыма от 14.12.2015 №3643 «О выплатах стимулирующего характера руководителю муниципального казенного учреждения «Обеспечение эксплуатационно-хозяйственной деятельности» 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(да</w:t>
      </w:r>
      <w:r w:rsidR="00F232B8" w:rsidRPr="00002840">
        <w:rPr>
          <w:rFonts w:ascii="Times New Roman" w:hAnsi="Times New Roman"/>
          <w:b w:val="0"/>
          <w:spacing w:val="-6"/>
          <w:sz w:val="26"/>
          <w:szCs w:val="26"/>
        </w:rPr>
        <w:t xml:space="preserve">лее - </w:t>
      </w:r>
      <w:r w:rsidR="00B93F32" w:rsidRPr="00002840">
        <w:rPr>
          <w:rFonts w:ascii="Times New Roman" w:hAnsi="Times New Roman"/>
          <w:b w:val="0"/>
          <w:spacing w:val="-6"/>
          <w:sz w:val="26"/>
          <w:szCs w:val="26"/>
        </w:rPr>
        <w:t>постановление</w:t>
      </w:r>
      <w:r w:rsidR="00F232B8" w:rsidRPr="00002840">
        <w:rPr>
          <w:rFonts w:ascii="Times New Roman" w:hAnsi="Times New Roman"/>
          <w:b w:val="0"/>
          <w:spacing w:val="-6"/>
          <w:sz w:val="26"/>
          <w:szCs w:val="26"/>
        </w:rPr>
        <w:t>) внести сле</w:t>
      </w:r>
      <w:r w:rsidR="000B69E6">
        <w:rPr>
          <w:rFonts w:ascii="Times New Roman" w:hAnsi="Times New Roman"/>
          <w:b w:val="0"/>
          <w:spacing w:val="-6"/>
          <w:sz w:val="26"/>
          <w:szCs w:val="26"/>
        </w:rPr>
        <w:t>дующе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е изменени</w:t>
      </w:r>
      <w:r w:rsidR="000B69E6">
        <w:rPr>
          <w:rFonts w:ascii="Times New Roman" w:hAnsi="Times New Roman"/>
          <w:b w:val="0"/>
          <w:spacing w:val="-6"/>
          <w:sz w:val="26"/>
          <w:szCs w:val="26"/>
        </w:rPr>
        <w:t>е</w:t>
      </w:r>
      <w:r w:rsidR="00EC3714" w:rsidRPr="00002840">
        <w:rPr>
          <w:rFonts w:ascii="Times New Roman" w:hAnsi="Times New Roman"/>
          <w:b w:val="0"/>
          <w:spacing w:val="-6"/>
          <w:sz w:val="26"/>
          <w:szCs w:val="26"/>
        </w:rPr>
        <w:t>:</w:t>
      </w:r>
    </w:p>
    <w:p w14:paraId="719391CA" w14:textId="35505B50" w:rsidR="00360517" w:rsidRDefault="00360517" w:rsidP="00414988">
      <w:pPr>
        <w:pStyle w:val="ConsPlusTitle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Абзац </w:t>
      </w:r>
      <w:r w:rsidR="00A54980">
        <w:rPr>
          <w:rFonts w:ascii="Times New Roman" w:hAnsi="Times New Roman" w:cs="Times New Roman"/>
          <w:b w:val="0"/>
          <w:spacing w:val="-6"/>
          <w:sz w:val="26"/>
          <w:szCs w:val="26"/>
        </w:rPr>
        <w:t>третий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пункта </w:t>
      </w:r>
      <w:r w:rsidR="00721F06">
        <w:rPr>
          <w:rFonts w:ascii="Times New Roman" w:hAnsi="Times New Roman" w:cs="Times New Roman"/>
          <w:b w:val="0"/>
          <w:spacing w:val="-6"/>
          <w:sz w:val="26"/>
          <w:szCs w:val="26"/>
        </w:rPr>
        <w:t>2.</w:t>
      </w:r>
      <w:r w:rsidR="00A54980">
        <w:rPr>
          <w:rFonts w:ascii="Times New Roman" w:hAnsi="Times New Roman" w:cs="Times New Roman"/>
          <w:b w:val="0"/>
          <w:spacing w:val="-6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приложения 1 к постановлению изложить в следующей редакции:</w:t>
      </w:r>
    </w:p>
    <w:p w14:paraId="259DBB36" w14:textId="2F23CDCD" w:rsidR="00A54980" w:rsidRPr="00EE5293" w:rsidRDefault="00A54980" w:rsidP="00A54980">
      <w:pPr>
        <w:pStyle w:val="a7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«</w:t>
      </w:r>
      <w:r w:rsidRPr="00EE5293">
        <w:rPr>
          <w:rFonts w:ascii="Times New Roman" w:hAnsi="Times New Roman"/>
          <w:spacing w:val="-6"/>
          <w:sz w:val="26"/>
          <w:szCs w:val="26"/>
        </w:rPr>
        <w:t>Стимулирующие выплаты</w:t>
      </w:r>
      <w:r>
        <w:rPr>
          <w:rFonts w:ascii="Times New Roman" w:hAnsi="Times New Roman"/>
          <w:spacing w:val="-6"/>
          <w:sz w:val="26"/>
          <w:szCs w:val="26"/>
        </w:rPr>
        <w:t>,</w:t>
      </w:r>
      <w:r w:rsidRPr="00EE5293">
        <w:rPr>
          <w:rFonts w:ascii="Times New Roman" w:hAnsi="Times New Roman"/>
          <w:spacing w:val="-6"/>
          <w:sz w:val="26"/>
          <w:szCs w:val="26"/>
        </w:rPr>
        <w:t xml:space="preserve"> предусмотренные </w:t>
      </w:r>
      <w:proofErr w:type="gramStart"/>
      <w:r w:rsidRPr="00EE5293">
        <w:rPr>
          <w:rFonts w:ascii="Times New Roman" w:hAnsi="Times New Roman"/>
          <w:spacing w:val="-6"/>
          <w:sz w:val="26"/>
          <w:szCs w:val="26"/>
        </w:rPr>
        <w:t>настоящим положением</w:t>
      </w:r>
      <w:proofErr w:type="gramEnd"/>
      <w:r w:rsidRPr="00EE5293">
        <w:rPr>
          <w:rFonts w:ascii="Times New Roman" w:hAnsi="Times New Roman"/>
          <w:spacing w:val="-6"/>
          <w:sz w:val="26"/>
          <w:szCs w:val="26"/>
        </w:rPr>
        <w:t xml:space="preserve"> учитываются при исчислении среднего заработка для оплаты отпусков и выплаты компенсации за неиспользованные отпуска в соответствии с постановлением Правительства РФ от 24.04.2025 №540 «Об особенностях порядка исчисления средней заработной платы»</w:t>
      </w:r>
      <w:r>
        <w:rPr>
          <w:rFonts w:ascii="Times New Roman" w:hAnsi="Times New Roman"/>
          <w:spacing w:val="-6"/>
          <w:sz w:val="26"/>
          <w:szCs w:val="26"/>
        </w:rPr>
        <w:t>.</w:t>
      </w:r>
      <w:r w:rsidRPr="00EE5293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14:paraId="1FA12E31" w14:textId="4823F657" w:rsidR="002212FD" w:rsidRPr="005602CF" w:rsidRDefault="006E0FD5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0F2032">
        <w:rPr>
          <w:rFonts w:eastAsiaTheme="minorHAnsi"/>
          <w:sz w:val="26"/>
          <w:szCs w:val="26"/>
          <w:lang w:eastAsia="en-US"/>
        </w:rPr>
        <w:t xml:space="preserve">. </w:t>
      </w:r>
      <w:r w:rsidR="002212FD" w:rsidRPr="005602CF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Рябинина</w:t>
      </w:r>
      <w:r w:rsidR="00002840" w:rsidRPr="00002840">
        <w:rPr>
          <w:rFonts w:eastAsiaTheme="minorHAnsi"/>
          <w:sz w:val="26"/>
          <w:szCs w:val="26"/>
          <w:lang w:eastAsia="en-US"/>
        </w:rPr>
        <w:t xml:space="preserve"> </w:t>
      </w:r>
      <w:r w:rsidR="00002840" w:rsidRPr="005602CF">
        <w:rPr>
          <w:rFonts w:eastAsiaTheme="minorHAnsi"/>
          <w:sz w:val="26"/>
          <w:szCs w:val="26"/>
          <w:lang w:eastAsia="en-US"/>
        </w:rPr>
        <w:t>А.А.</w:t>
      </w:r>
      <w:r w:rsidR="002212FD" w:rsidRPr="005602CF">
        <w:rPr>
          <w:rFonts w:eastAsiaTheme="minorHAns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BF2AC8">
        <w:rPr>
          <w:rFonts w:eastAsiaTheme="minorHAnsi"/>
          <w:sz w:val="26"/>
          <w:szCs w:val="26"/>
          <w:lang w:eastAsia="en-US"/>
        </w:rPr>
        <w:t xml:space="preserve"> к нему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7" w:history="1">
        <w:r w:rsidR="002212FD" w:rsidRPr="005602CF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212FD" w:rsidRPr="005602CF">
        <w:rPr>
          <w:rFonts w:eastAsiaTheme="minorHAnsi"/>
          <w:sz w:val="26"/>
          <w:szCs w:val="26"/>
          <w:lang w:eastAsia="en-US"/>
        </w:rPr>
        <w:t xml:space="preserve"> Администрации города Когалыма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от 19.06.2013 </w:t>
      </w:r>
      <w:r w:rsidR="002212FD">
        <w:rPr>
          <w:rFonts w:eastAsiaTheme="minorHAnsi"/>
          <w:sz w:val="26"/>
          <w:szCs w:val="26"/>
          <w:lang w:eastAsia="en-US"/>
        </w:rPr>
        <w:t>№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149-р </w:t>
      </w:r>
      <w:r w:rsidR="002212FD">
        <w:rPr>
          <w:rFonts w:eastAsiaTheme="minorHAnsi"/>
          <w:sz w:val="26"/>
          <w:szCs w:val="26"/>
          <w:lang w:eastAsia="en-US"/>
        </w:rPr>
        <w:t>«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круга </w:t>
      </w:r>
      <w:r w:rsidR="002212FD">
        <w:rPr>
          <w:rFonts w:eastAsiaTheme="minorHAnsi"/>
          <w:sz w:val="26"/>
          <w:szCs w:val="26"/>
          <w:lang w:eastAsia="en-US"/>
        </w:rPr>
        <w:t>–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Югры</w:t>
      </w:r>
      <w:r w:rsidR="002212FD">
        <w:rPr>
          <w:rFonts w:eastAsiaTheme="minorHAnsi"/>
          <w:sz w:val="26"/>
          <w:szCs w:val="26"/>
          <w:lang w:eastAsia="en-US"/>
        </w:rPr>
        <w:t>»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</w:t>
      </w:r>
      <w:r w:rsidR="00002840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2212FD" w:rsidRPr="005602CF">
        <w:rPr>
          <w:rFonts w:eastAsiaTheme="minorHAnsi"/>
          <w:sz w:val="26"/>
          <w:szCs w:val="26"/>
          <w:lang w:eastAsia="en-US"/>
        </w:rPr>
        <w:t>Ханты-Мансийского автономного округа - Югры.</w:t>
      </w:r>
    </w:p>
    <w:p w14:paraId="0575CD59" w14:textId="05D246EF" w:rsidR="002212FD" w:rsidRDefault="006E0FD5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2212FD" w:rsidRPr="005602CF">
        <w:rPr>
          <w:rFonts w:eastAsiaTheme="minorHAnsi"/>
          <w:sz w:val="26"/>
          <w:szCs w:val="26"/>
          <w:lang w:eastAsia="en-US"/>
        </w:rPr>
        <w:t>. Опубликовать настоящее постановление</w:t>
      </w:r>
      <w:r w:rsidR="00B75447">
        <w:rPr>
          <w:rFonts w:eastAsiaTheme="minorHAnsi"/>
          <w:sz w:val="26"/>
          <w:szCs w:val="26"/>
          <w:lang w:eastAsia="en-US"/>
        </w:rPr>
        <w:t xml:space="preserve"> к нему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в сетевом издании </w:t>
      </w:r>
      <w:r w:rsidR="002212FD">
        <w:rPr>
          <w:rFonts w:eastAsiaTheme="minorHAnsi"/>
          <w:sz w:val="26"/>
          <w:szCs w:val="26"/>
          <w:lang w:eastAsia="en-US"/>
        </w:rPr>
        <w:t>«</w:t>
      </w:r>
      <w:r w:rsidR="002212FD" w:rsidRPr="005602CF">
        <w:rPr>
          <w:rFonts w:eastAsiaTheme="minorHAnsi"/>
          <w:sz w:val="26"/>
          <w:szCs w:val="26"/>
          <w:lang w:eastAsia="en-US"/>
        </w:rPr>
        <w:t>Когалымский вестник</w:t>
      </w:r>
      <w:r w:rsidR="002212FD">
        <w:rPr>
          <w:rFonts w:eastAsiaTheme="minorHAnsi"/>
          <w:sz w:val="26"/>
          <w:szCs w:val="26"/>
          <w:lang w:eastAsia="en-US"/>
        </w:rPr>
        <w:t>»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2212FD" w:rsidRPr="00002840">
        <w:rPr>
          <w:rFonts w:eastAsiaTheme="minorHAnsi"/>
          <w:sz w:val="26"/>
          <w:szCs w:val="26"/>
          <w:lang w:eastAsia="en-US"/>
        </w:rPr>
        <w:t>(</w:t>
      </w:r>
      <w:hyperlink r:id="rId8" w:history="1">
        <w:r w:rsidR="00002840" w:rsidRPr="00002840">
          <w:rPr>
            <w:rStyle w:val="ab"/>
            <w:rFonts w:eastAsiaTheme="minorHAnsi"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="002212FD" w:rsidRPr="005602CF">
        <w:rPr>
          <w:rFonts w:eastAsiaTheme="minorHAnsi"/>
          <w:sz w:val="26"/>
          <w:szCs w:val="26"/>
          <w:lang w:eastAsia="en-US"/>
        </w:rPr>
        <w:t>).</w:t>
      </w:r>
    </w:p>
    <w:p w14:paraId="135374A6" w14:textId="3B1CAE5E" w:rsidR="002212FD" w:rsidRPr="005602CF" w:rsidRDefault="006E0FD5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6C0441">
        <w:rPr>
          <w:rFonts w:eastAsiaTheme="minorHAnsi"/>
          <w:sz w:val="26"/>
          <w:szCs w:val="26"/>
          <w:lang w:eastAsia="en-US"/>
        </w:rPr>
        <w:t>. К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онтроль за </w:t>
      </w:r>
      <w:r w:rsidR="00EA4745">
        <w:rPr>
          <w:rFonts w:eastAsiaTheme="minorHAnsi"/>
          <w:sz w:val="26"/>
          <w:szCs w:val="26"/>
          <w:lang w:eastAsia="en-US"/>
        </w:rPr>
        <w:t>исполнением</w:t>
      </w:r>
      <w:r w:rsidR="002212FD" w:rsidRPr="005602CF">
        <w:rPr>
          <w:rFonts w:eastAsiaTheme="minorHAnsi"/>
          <w:sz w:val="26"/>
          <w:szCs w:val="26"/>
          <w:lang w:eastAsia="en-US"/>
        </w:rPr>
        <w:t xml:space="preserve"> постановления </w:t>
      </w:r>
      <w:r w:rsidR="004555A5">
        <w:rPr>
          <w:rFonts w:eastAsiaTheme="minorHAnsi"/>
          <w:sz w:val="26"/>
          <w:szCs w:val="26"/>
          <w:lang w:eastAsia="en-US"/>
        </w:rPr>
        <w:t>оставляю за собой.</w:t>
      </w:r>
    </w:p>
    <w:p w14:paraId="03AEC951" w14:textId="77777777" w:rsidR="002212FD" w:rsidRPr="005602CF" w:rsidRDefault="002212FD" w:rsidP="0000284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636DE710" w14:textId="77777777" w:rsidR="002212FD" w:rsidRPr="00DF7D36" w:rsidRDefault="002212FD" w:rsidP="000028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464B53" w14:textId="77777777" w:rsidR="002212FD" w:rsidRPr="00DF7D36" w:rsidRDefault="002212FD" w:rsidP="002212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4073"/>
        <w:gridCol w:w="2112"/>
      </w:tblGrid>
      <w:tr w:rsidR="00002840" w:rsidRPr="00927695" w14:paraId="761A66DD" w14:textId="77777777" w:rsidTr="0000284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FE4C10CBEC234692BE3B2A3B04A96D0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5C461F4" w14:textId="7E8AD445" w:rsidR="00002840" w:rsidRPr="008465F5" w:rsidRDefault="00250E5D" w:rsidP="00BB712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19EEAD54" w14:textId="77777777" w:rsidR="00002840" w:rsidRPr="00903CF1" w:rsidRDefault="00002840" w:rsidP="00BB712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CD12142" wp14:editId="1DF59A8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47C2144" w14:textId="77777777" w:rsidR="00002840" w:rsidRPr="00903CF1" w:rsidRDefault="00002840" w:rsidP="00BB712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151EEB" w14:textId="77777777"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A5008E5" w14:textId="77777777"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B7205C6" w14:textId="77777777" w:rsidR="00002840" w:rsidRPr="00903CF1" w:rsidRDefault="00002840" w:rsidP="00BB712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0542278" w14:textId="77777777" w:rsidR="00002840" w:rsidRPr="00002840" w:rsidRDefault="00002840" w:rsidP="0000284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FE4C10CBEC234692BE3B2A3B04A96D0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6BB2F82" w14:textId="6C9BF36F" w:rsidR="00002840" w:rsidRPr="00465FC6" w:rsidRDefault="00250E5D" w:rsidP="00BB712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DE927EA" w14:textId="77777777" w:rsidR="00583811" w:rsidRDefault="00583811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4AD311F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3424882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40E45953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1343A48A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50BFE61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37855BE3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14:paraId="26D8389E" w14:textId="77777777" w:rsidR="001446B0" w:rsidRDefault="001446B0" w:rsidP="00924AB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  <w:sectPr w:rsidR="001446B0" w:rsidSect="007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3B250A1" w14:textId="77777777" w:rsidR="001446B0" w:rsidRDefault="001446B0" w:rsidP="00FC68E5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sectPr w:rsidR="001446B0" w:rsidSect="00FC68E5">
      <w:pgSz w:w="16838" w:h="11905" w:orient="landscape"/>
      <w:pgMar w:top="1701" w:right="1134" w:bottom="850" w:left="1134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1BBD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E893026"/>
    <w:multiLevelType w:val="hybridMultilevel"/>
    <w:tmpl w:val="8118DF1E"/>
    <w:lvl w:ilvl="0" w:tplc="7F5EC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BB496F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363627"/>
    <w:multiLevelType w:val="multilevel"/>
    <w:tmpl w:val="8D52E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840"/>
    <w:rsid w:val="00002D1D"/>
    <w:rsid w:val="00015A6A"/>
    <w:rsid w:val="00026342"/>
    <w:rsid w:val="00030C70"/>
    <w:rsid w:val="0003243D"/>
    <w:rsid w:val="00042377"/>
    <w:rsid w:val="00051B5E"/>
    <w:rsid w:val="00054847"/>
    <w:rsid w:val="00066747"/>
    <w:rsid w:val="000837EB"/>
    <w:rsid w:val="000A4078"/>
    <w:rsid w:val="000B2D45"/>
    <w:rsid w:val="000B69E6"/>
    <w:rsid w:val="000C1479"/>
    <w:rsid w:val="000D3BF1"/>
    <w:rsid w:val="000F0569"/>
    <w:rsid w:val="000F2032"/>
    <w:rsid w:val="00103DBD"/>
    <w:rsid w:val="0013218C"/>
    <w:rsid w:val="0013768A"/>
    <w:rsid w:val="00143FA3"/>
    <w:rsid w:val="001446B0"/>
    <w:rsid w:val="00152A18"/>
    <w:rsid w:val="001779DE"/>
    <w:rsid w:val="00182987"/>
    <w:rsid w:val="0019149E"/>
    <w:rsid w:val="00193930"/>
    <w:rsid w:val="001A7A26"/>
    <w:rsid w:val="001B751B"/>
    <w:rsid w:val="001C4063"/>
    <w:rsid w:val="001D0927"/>
    <w:rsid w:val="001E0C15"/>
    <w:rsid w:val="001E328E"/>
    <w:rsid w:val="001F1D21"/>
    <w:rsid w:val="001F509B"/>
    <w:rsid w:val="00201088"/>
    <w:rsid w:val="002212FD"/>
    <w:rsid w:val="00230811"/>
    <w:rsid w:val="00240368"/>
    <w:rsid w:val="00250E5D"/>
    <w:rsid w:val="002630F0"/>
    <w:rsid w:val="00273D89"/>
    <w:rsid w:val="002766EA"/>
    <w:rsid w:val="00282294"/>
    <w:rsid w:val="00285A2F"/>
    <w:rsid w:val="002A1725"/>
    <w:rsid w:val="002A1D8E"/>
    <w:rsid w:val="002B10AF"/>
    <w:rsid w:val="002B15D1"/>
    <w:rsid w:val="002B312C"/>
    <w:rsid w:val="002B37C1"/>
    <w:rsid w:val="002B49A0"/>
    <w:rsid w:val="002C0893"/>
    <w:rsid w:val="002C3482"/>
    <w:rsid w:val="002C4C5E"/>
    <w:rsid w:val="002D5593"/>
    <w:rsid w:val="002E0A30"/>
    <w:rsid w:val="002E4105"/>
    <w:rsid w:val="002E751C"/>
    <w:rsid w:val="002F68F3"/>
    <w:rsid w:val="002F790E"/>
    <w:rsid w:val="002F7936"/>
    <w:rsid w:val="00305753"/>
    <w:rsid w:val="00313DAF"/>
    <w:rsid w:val="003157ED"/>
    <w:rsid w:val="00320A92"/>
    <w:rsid w:val="00327D71"/>
    <w:rsid w:val="003447F7"/>
    <w:rsid w:val="00350534"/>
    <w:rsid w:val="00357C30"/>
    <w:rsid w:val="00360517"/>
    <w:rsid w:val="00361027"/>
    <w:rsid w:val="0037264C"/>
    <w:rsid w:val="00374B31"/>
    <w:rsid w:val="00380F0C"/>
    <w:rsid w:val="003B3212"/>
    <w:rsid w:val="003B6013"/>
    <w:rsid w:val="003B7CB1"/>
    <w:rsid w:val="003C394C"/>
    <w:rsid w:val="003D3A84"/>
    <w:rsid w:val="003F587E"/>
    <w:rsid w:val="00403917"/>
    <w:rsid w:val="00414988"/>
    <w:rsid w:val="00422676"/>
    <w:rsid w:val="00426DDC"/>
    <w:rsid w:val="004316B8"/>
    <w:rsid w:val="00433470"/>
    <w:rsid w:val="0043438A"/>
    <w:rsid w:val="0043533B"/>
    <w:rsid w:val="00453223"/>
    <w:rsid w:val="004555A5"/>
    <w:rsid w:val="00460444"/>
    <w:rsid w:val="00485B23"/>
    <w:rsid w:val="0048792B"/>
    <w:rsid w:val="004917C9"/>
    <w:rsid w:val="0049448F"/>
    <w:rsid w:val="00496045"/>
    <w:rsid w:val="004A6BBC"/>
    <w:rsid w:val="004B34C0"/>
    <w:rsid w:val="004B6B78"/>
    <w:rsid w:val="004C06B5"/>
    <w:rsid w:val="004D386F"/>
    <w:rsid w:val="004D4402"/>
    <w:rsid w:val="004D6922"/>
    <w:rsid w:val="004D76B7"/>
    <w:rsid w:val="004F0C0E"/>
    <w:rsid w:val="004F33B1"/>
    <w:rsid w:val="00500F6B"/>
    <w:rsid w:val="0051163D"/>
    <w:rsid w:val="005144C9"/>
    <w:rsid w:val="0052201A"/>
    <w:rsid w:val="00526812"/>
    <w:rsid w:val="00552451"/>
    <w:rsid w:val="00561853"/>
    <w:rsid w:val="00565BFE"/>
    <w:rsid w:val="00572D14"/>
    <w:rsid w:val="00573E07"/>
    <w:rsid w:val="00583811"/>
    <w:rsid w:val="00590EB7"/>
    <w:rsid w:val="005B51D8"/>
    <w:rsid w:val="005B5621"/>
    <w:rsid w:val="005C234B"/>
    <w:rsid w:val="005E3DC2"/>
    <w:rsid w:val="005E50E3"/>
    <w:rsid w:val="005E7CB7"/>
    <w:rsid w:val="005F06CC"/>
    <w:rsid w:val="006015ED"/>
    <w:rsid w:val="00614FD3"/>
    <w:rsid w:val="00620FE5"/>
    <w:rsid w:val="00625AA2"/>
    <w:rsid w:val="00675C54"/>
    <w:rsid w:val="0068261F"/>
    <w:rsid w:val="0069711B"/>
    <w:rsid w:val="006A085D"/>
    <w:rsid w:val="006C0441"/>
    <w:rsid w:val="006C4B80"/>
    <w:rsid w:val="006D05A7"/>
    <w:rsid w:val="006D1E0F"/>
    <w:rsid w:val="006D3C22"/>
    <w:rsid w:val="006D4882"/>
    <w:rsid w:val="006E0FD5"/>
    <w:rsid w:val="007157A7"/>
    <w:rsid w:val="0071783C"/>
    <w:rsid w:val="007204AB"/>
    <w:rsid w:val="00721F06"/>
    <w:rsid w:val="00727F60"/>
    <w:rsid w:val="00734C63"/>
    <w:rsid w:val="00735827"/>
    <w:rsid w:val="0074101D"/>
    <w:rsid w:val="0074500C"/>
    <w:rsid w:val="00747B75"/>
    <w:rsid w:val="00755FF6"/>
    <w:rsid w:val="0075630B"/>
    <w:rsid w:val="00764721"/>
    <w:rsid w:val="00767B5C"/>
    <w:rsid w:val="00770E4D"/>
    <w:rsid w:val="00772F0E"/>
    <w:rsid w:val="007819B9"/>
    <w:rsid w:val="00787123"/>
    <w:rsid w:val="00791CD7"/>
    <w:rsid w:val="007B4E57"/>
    <w:rsid w:val="007C24AA"/>
    <w:rsid w:val="007C3509"/>
    <w:rsid w:val="007D1C62"/>
    <w:rsid w:val="007D5FB6"/>
    <w:rsid w:val="007E26BF"/>
    <w:rsid w:val="007E28C2"/>
    <w:rsid w:val="007E3680"/>
    <w:rsid w:val="007E5458"/>
    <w:rsid w:val="007F0076"/>
    <w:rsid w:val="007F18DB"/>
    <w:rsid w:val="007F5689"/>
    <w:rsid w:val="00800742"/>
    <w:rsid w:val="00803F50"/>
    <w:rsid w:val="00813A57"/>
    <w:rsid w:val="00816D05"/>
    <w:rsid w:val="00820045"/>
    <w:rsid w:val="008329FC"/>
    <w:rsid w:val="00843D62"/>
    <w:rsid w:val="0084472E"/>
    <w:rsid w:val="00856CEE"/>
    <w:rsid w:val="00865A2D"/>
    <w:rsid w:val="00865BAB"/>
    <w:rsid w:val="0086685A"/>
    <w:rsid w:val="0087230C"/>
    <w:rsid w:val="00874F39"/>
    <w:rsid w:val="00875AFC"/>
    <w:rsid w:val="00877CE5"/>
    <w:rsid w:val="00894329"/>
    <w:rsid w:val="00897247"/>
    <w:rsid w:val="008A6392"/>
    <w:rsid w:val="008B1761"/>
    <w:rsid w:val="008C0B7C"/>
    <w:rsid w:val="008C1C6E"/>
    <w:rsid w:val="008C6E6E"/>
    <w:rsid w:val="008D0024"/>
    <w:rsid w:val="008D2DB3"/>
    <w:rsid w:val="00902CAC"/>
    <w:rsid w:val="009124A4"/>
    <w:rsid w:val="0092051E"/>
    <w:rsid w:val="00920F50"/>
    <w:rsid w:val="00924AB9"/>
    <w:rsid w:val="00925200"/>
    <w:rsid w:val="009330FD"/>
    <w:rsid w:val="00935AE2"/>
    <w:rsid w:val="0093794D"/>
    <w:rsid w:val="00951C8E"/>
    <w:rsid w:val="00952EC3"/>
    <w:rsid w:val="009572C7"/>
    <w:rsid w:val="0097204E"/>
    <w:rsid w:val="00974B57"/>
    <w:rsid w:val="00977155"/>
    <w:rsid w:val="00987CEA"/>
    <w:rsid w:val="0099482A"/>
    <w:rsid w:val="009B30DA"/>
    <w:rsid w:val="009C1CC2"/>
    <w:rsid w:val="009C54B4"/>
    <w:rsid w:val="00A25F73"/>
    <w:rsid w:val="00A329B0"/>
    <w:rsid w:val="00A53326"/>
    <w:rsid w:val="00A54980"/>
    <w:rsid w:val="00A564E7"/>
    <w:rsid w:val="00A60D6B"/>
    <w:rsid w:val="00A6566E"/>
    <w:rsid w:val="00A772E8"/>
    <w:rsid w:val="00AB1136"/>
    <w:rsid w:val="00AB6F51"/>
    <w:rsid w:val="00AE2BE3"/>
    <w:rsid w:val="00AE2FEA"/>
    <w:rsid w:val="00AF297F"/>
    <w:rsid w:val="00AF6570"/>
    <w:rsid w:val="00B00976"/>
    <w:rsid w:val="00B038FD"/>
    <w:rsid w:val="00B13828"/>
    <w:rsid w:val="00B22DDA"/>
    <w:rsid w:val="00B3182B"/>
    <w:rsid w:val="00B335B9"/>
    <w:rsid w:val="00B52279"/>
    <w:rsid w:val="00B574A8"/>
    <w:rsid w:val="00B64DBF"/>
    <w:rsid w:val="00B75447"/>
    <w:rsid w:val="00B93F32"/>
    <w:rsid w:val="00BB1866"/>
    <w:rsid w:val="00BB27BB"/>
    <w:rsid w:val="00BB5BAC"/>
    <w:rsid w:val="00BC37E6"/>
    <w:rsid w:val="00BD6CE8"/>
    <w:rsid w:val="00BF2AC8"/>
    <w:rsid w:val="00BF5380"/>
    <w:rsid w:val="00C04409"/>
    <w:rsid w:val="00C20EAB"/>
    <w:rsid w:val="00C246D3"/>
    <w:rsid w:val="00C27247"/>
    <w:rsid w:val="00C321D8"/>
    <w:rsid w:val="00C625B4"/>
    <w:rsid w:val="00C700C4"/>
    <w:rsid w:val="00C85826"/>
    <w:rsid w:val="00C915B7"/>
    <w:rsid w:val="00CB2627"/>
    <w:rsid w:val="00CC158D"/>
    <w:rsid w:val="00CC3304"/>
    <w:rsid w:val="00CC367F"/>
    <w:rsid w:val="00CD37A3"/>
    <w:rsid w:val="00CD40E2"/>
    <w:rsid w:val="00CF6B89"/>
    <w:rsid w:val="00D01DBC"/>
    <w:rsid w:val="00D1682C"/>
    <w:rsid w:val="00D274E5"/>
    <w:rsid w:val="00D275BE"/>
    <w:rsid w:val="00D368F3"/>
    <w:rsid w:val="00D513B1"/>
    <w:rsid w:val="00D52DB6"/>
    <w:rsid w:val="00D63DF6"/>
    <w:rsid w:val="00D740E1"/>
    <w:rsid w:val="00D8122D"/>
    <w:rsid w:val="00D82725"/>
    <w:rsid w:val="00DA3087"/>
    <w:rsid w:val="00DB6410"/>
    <w:rsid w:val="00DB7A15"/>
    <w:rsid w:val="00DC7EEB"/>
    <w:rsid w:val="00DD0F20"/>
    <w:rsid w:val="00DD2B94"/>
    <w:rsid w:val="00DE1BE5"/>
    <w:rsid w:val="00DE4DD4"/>
    <w:rsid w:val="00DE7C11"/>
    <w:rsid w:val="00DF04F8"/>
    <w:rsid w:val="00DF5C29"/>
    <w:rsid w:val="00DF6383"/>
    <w:rsid w:val="00E05CA7"/>
    <w:rsid w:val="00E2565E"/>
    <w:rsid w:val="00E3155B"/>
    <w:rsid w:val="00E456A5"/>
    <w:rsid w:val="00E719BC"/>
    <w:rsid w:val="00E7261E"/>
    <w:rsid w:val="00E86871"/>
    <w:rsid w:val="00E87F3E"/>
    <w:rsid w:val="00E90B82"/>
    <w:rsid w:val="00E91087"/>
    <w:rsid w:val="00EA4745"/>
    <w:rsid w:val="00EB5954"/>
    <w:rsid w:val="00EB5B45"/>
    <w:rsid w:val="00EB75CB"/>
    <w:rsid w:val="00EC3714"/>
    <w:rsid w:val="00ED5C7C"/>
    <w:rsid w:val="00ED62A2"/>
    <w:rsid w:val="00EE539C"/>
    <w:rsid w:val="00EF3B30"/>
    <w:rsid w:val="00EF6E73"/>
    <w:rsid w:val="00F0219C"/>
    <w:rsid w:val="00F06198"/>
    <w:rsid w:val="00F13E05"/>
    <w:rsid w:val="00F206C9"/>
    <w:rsid w:val="00F232B8"/>
    <w:rsid w:val="00F40595"/>
    <w:rsid w:val="00F43F2E"/>
    <w:rsid w:val="00F507CE"/>
    <w:rsid w:val="00F5080D"/>
    <w:rsid w:val="00F60E3C"/>
    <w:rsid w:val="00F66479"/>
    <w:rsid w:val="00F86010"/>
    <w:rsid w:val="00F97FF8"/>
    <w:rsid w:val="00FA6A94"/>
    <w:rsid w:val="00FB2F1C"/>
    <w:rsid w:val="00FB31AC"/>
    <w:rsid w:val="00FB5937"/>
    <w:rsid w:val="00FC4C93"/>
    <w:rsid w:val="00FC68E5"/>
    <w:rsid w:val="00FE7F30"/>
    <w:rsid w:val="00FF1924"/>
    <w:rsid w:val="00FF214E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8C4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72D14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72D14"/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00284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1F1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B6F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6F51"/>
  </w:style>
  <w:style w:type="character" w:customStyle="1" w:styleId="ae">
    <w:name w:val="Текст примечания Знак"/>
    <w:basedOn w:val="a0"/>
    <w:link w:val="ad"/>
    <w:uiPriority w:val="99"/>
    <w:semiHidden/>
    <w:rsid w:val="00AB6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F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F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351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4C10CBEC234692BE3B2A3B04A9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1369C-D08B-47D8-8F8F-09E9719A1C58}"/>
      </w:docPartPr>
      <w:docPartBody>
        <w:p w:rsidR="00D853DB" w:rsidRDefault="006A2B53" w:rsidP="006A2B53">
          <w:pPr>
            <w:pStyle w:val="FE4C10CBEC234692BE3B2A3B04A96D0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6A2B53"/>
    <w:rsid w:val="00A30898"/>
    <w:rsid w:val="00B82AC9"/>
    <w:rsid w:val="00BF171D"/>
    <w:rsid w:val="00D13727"/>
    <w:rsid w:val="00D853DB"/>
    <w:rsid w:val="00E0294B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B5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DF04830FA7DC400298383EE7B88CF2C5">
    <w:name w:val="DF04830FA7DC400298383EE7B88CF2C5"/>
    <w:rsid w:val="00D13727"/>
  </w:style>
  <w:style w:type="paragraph" w:customStyle="1" w:styleId="FE4C10CBEC234692BE3B2A3B04A96D0C">
    <w:name w:val="FE4C10CBEC234692BE3B2A3B04A96D0C"/>
    <w:rsid w:val="006A2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BE2A-2D3A-436A-BC59-8F8B00A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5-06-18T11:48:00Z</cp:lastPrinted>
  <dcterms:created xsi:type="dcterms:W3CDTF">2026-02-10T10:41:00Z</dcterms:created>
  <dcterms:modified xsi:type="dcterms:W3CDTF">2026-02-10T10:41:00Z</dcterms:modified>
</cp:coreProperties>
</file>